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79DB" w:rsidRPr="008D0986" w:rsidRDefault="00C079DB" w:rsidP="00C079DB">
      <w:pPr>
        <w:widowControl w:val="0"/>
        <w:spacing w:after="0" w:line="228" w:lineRule="auto"/>
        <w:ind w:firstLine="709"/>
        <w:jc w:val="right"/>
        <w:rPr>
          <w:rFonts w:ascii="PT Astra Serif" w:hAnsi="PT Astra Serif" w:cs="Times New Roman"/>
          <w:color w:val="000000" w:themeColor="text1"/>
          <w:sz w:val="27"/>
          <w:szCs w:val="27"/>
        </w:rPr>
      </w:pPr>
      <w:r w:rsidRPr="008D0986">
        <w:rPr>
          <w:rFonts w:ascii="PT Astra Serif" w:hAnsi="PT Astra Serif" w:cs="Times New Roman"/>
          <w:color w:val="000000" w:themeColor="text1"/>
          <w:sz w:val="27"/>
          <w:szCs w:val="27"/>
        </w:rPr>
        <w:t>ПРОЕКТ</w:t>
      </w:r>
    </w:p>
    <w:p w:rsidR="00C079DB" w:rsidRPr="008D0986" w:rsidRDefault="00C079DB" w:rsidP="00C079DB">
      <w:pPr>
        <w:widowControl w:val="0"/>
        <w:spacing w:after="0" w:line="228" w:lineRule="auto"/>
        <w:ind w:firstLine="709"/>
        <w:jc w:val="both"/>
        <w:rPr>
          <w:rFonts w:ascii="PT Astra Serif" w:hAnsi="PT Astra Serif" w:cs="Times New Roman"/>
          <w:b/>
          <w:color w:val="000000" w:themeColor="text1"/>
          <w:sz w:val="27"/>
          <w:szCs w:val="27"/>
        </w:rPr>
      </w:pPr>
    </w:p>
    <w:p w:rsidR="00C079DB" w:rsidRPr="008D0986" w:rsidRDefault="00C079DB" w:rsidP="00C079DB">
      <w:pPr>
        <w:widowControl w:val="0"/>
        <w:spacing w:after="0" w:line="228" w:lineRule="auto"/>
        <w:ind w:firstLine="709"/>
        <w:jc w:val="center"/>
        <w:rPr>
          <w:rFonts w:ascii="PT Astra Serif" w:hAnsi="PT Astra Serif" w:cs="Times New Roman"/>
          <w:b/>
          <w:color w:val="000000" w:themeColor="text1"/>
          <w:sz w:val="27"/>
          <w:szCs w:val="27"/>
        </w:rPr>
      </w:pPr>
      <w:r w:rsidRPr="008D0986">
        <w:rPr>
          <w:rFonts w:ascii="PT Astra Serif" w:hAnsi="PT Astra Serif" w:cs="Times New Roman"/>
          <w:b/>
          <w:color w:val="000000" w:themeColor="text1"/>
          <w:sz w:val="27"/>
          <w:szCs w:val="27"/>
        </w:rPr>
        <w:t>ГУБЕРНАТОР УЛЬЯНОВСКОЙ ОБЛАСТИ</w:t>
      </w:r>
    </w:p>
    <w:p w:rsidR="00C079DB" w:rsidRPr="008D0986" w:rsidRDefault="00C079DB" w:rsidP="00C079DB">
      <w:pPr>
        <w:widowControl w:val="0"/>
        <w:spacing w:after="0" w:line="228" w:lineRule="auto"/>
        <w:ind w:firstLine="709"/>
        <w:jc w:val="both"/>
        <w:rPr>
          <w:rFonts w:ascii="PT Astra Serif" w:hAnsi="PT Astra Serif" w:cs="Times New Roman"/>
          <w:b/>
          <w:color w:val="000000" w:themeColor="text1"/>
          <w:sz w:val="27"/>
          <w:szCs w:val="27"/>
        </w:rPr>
      </w:pPr>
    </w:p>
    <w:p w:rsidR="00C079DB" w:rsidRPr="008D0986" w:rsidRDefault="00EB6196" w:rsidP="00C079DB">
      <w:pPr>
        <w:widowControl w:val="0"/>
        <w:spacing w:after="0" w:line="228" w:lineRule="auto"/>
        <w:ind w:firstLine="709"/>
        <w:jc w:val="center"/>
        <w:rPr>
          <w:rFonts w:ascii="PT Astra Serif" w:hAnsi="PT Astra Serif" w:cs="Times New Roman"/>
          <w:b/>
          <w:color w:val="000000" w:themeColor="text1"/>
          <w:sz w:val="27"/>
          <w:szCs w:val="27"/>
        </w:rPr>
      </w:pPr>
      <w:r w:rsidRPr="008D0986">
        <w:rPr>
          <w:rFonts w:ascii="PT Astra Serif" w:hAnsi="PT Astra Serif" w:cs="Times New Roman"/>
          <w:b/>
          <w:color w:val="000000" w:themeColor="text1"/>
          <w:sz w:val="27"/>
          <w:szCs w:val="27"/>
        </w:rPr>
        <w:t>УКАЗ</w:t>
      </w:r>
    </w:p>
    <w:p w:rsidR="00AF4D29" w:rsidRDefault="00AF4D29" w:rsidP="00AF4D29">
      <w:pPr>
        <w:shd w:val="clear" w:color="auto" w:fill="FFFFFF" w:themeFill="background1"/>
        <w:suppressAutoHyphens/>
        <w:spacing w:after="0" w:line="240" w:lineRule="auto"/>
        <w:jc w:val="center"/>
        <w:rPr>
          <w:rFonts w:ascii="PT Astra Serif" w:hAnsi="PT Astra Serif"/>
          <w:b/>
          <w:bCs/>
          <w:color w:val="000000" w:themeColor="text1"/>
          <w:sz w:val="28"/>
          <w:szCs w:val="28"/>
        </w:rPr>
      </w:pPr>
    </w:p>
    <w:p w:rsidR="00032B04" w:rsidRDefault="00032B04" w:rsidP="00AF4D29">
      <w:pPr>
        <w:shd w:val="clear" w:color="auto" w:fill="FFFFFF" w:themeFill="background1"/>
        <w:suppressAutoHyphens/>
        <w:spacing w:after="0" w:line="240" w:lineRule="auto"/>
        <w:jc w:val="center"/>
        <w:rPr>
          <w:rFonts w:ascii="PT Astra Serif" w:hAnsi="PT Astra Serif"/>
          <w:b/>
          <w:bCs/>
          <w:color w:val="000000" w:themeColor="text1"/>
          <w:sz w:val="28"/>
          <w:szCs w:val="28"/>
        </w:rPr>
      </w:pPr>
    </w:p>
    <w:p w:rsidR="00032B04" w:rsidRPr="008D0986" w:rsidRDefault="00032B04" w:rsidP="00AF4D29">
      <w:pPr>
        <w:shd w:val="clear" w:color="auto" w:fill="FFFFFF" w:themeFill="background1"/>
        <w:suppressAutoHyphens/>
        <w:spacing w:after="0" w:line="240" w:lineRule="auto"/>
        <w:jc w:val="center"/>
        <w:rPr>
          <w:rFonts w:ascii="PT Astra Serif" w:hAnsi="PT Astra Serif"/>
          <w:b/>
          <w:bCs/>
          <w:color w:val="000000" w:themeColor="text1"/>
          <w:sz w:val="28"/>
          <w:szCs w:val="28"/>
        </w:rPr>
      </w:pPr>
      <w:bookmarkStart w:id="0" w:name="_GoBack"/>
      <w:bookmarkEnd w:id="0"/>
    </w:p>
    <w:p w:rsidR="00D814C1" w:rsidRDefault="00D814C1" w:rsidP="00D814C1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D814C1">
        <w:rPr>
          <w:rFonts w:ascii="PT Astra Serif" w:hAnsi="PT Astra Serif"/>
          <w:b/>
          <w:bCs/>
          <w:sz w:val="28"/>
          <w:szCs w:val="28"/>
        </w:rPr>
        <w:t xml:space="preserve">О внесении изменений в постановление </w:t>
      </w:r>
    </w:p>
    <w:p w:rsidR="007736A1" w:rsidRDefault="00D814C1" w:rsidP="00D814C1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PT Astra Serif"/>
          <w:b/>
          <w:sz w:val="28"/>
          <w:szCs w:val="28"/>
        </w:rPr>
      </w:pPr>
      <w:r w:rsidRPr="00D814C1">
        <w:rPr>
          <w:rFonts w:ascii="PT Astra Serif" w:hAnsi="PT Astra Serif"/>
          <w:b/>
          <w:bCs/>
          <w:sz w:val="28"/>
          <w:szCs w:val="28"/>
        </w:rPr>
        <w:t>Губернатора Ульяновской области от</w:t>
      </w:r>
      <w:r w:rsidRPr="00D814C1">
        <w:rPr>
          <w:rFonts w:ascii="PT Astra Serif" w:hAnsi="PT Astra Serif" w:cs="PT Astra Serif"/>
          <w:b/>
          <w:sz w:val="28"/>
          <w:szCs w:val="28"/>
        </w:rPr>
        <w:t xml:space="preserve"> 16.03.2017 № 30</w:t>
      </w:r>
    </w:p>
    <w:p w:rsidR="00D814C1" w:rsidRDefault="00D814C1" w:rsidP="00D814C1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PT Astra Serif"/>
          <w:b/>
          <w:sz w:val="28"/>
          <w:szCs w:val="28"/>
        </w:rPr>
      </w:pPr>
    </w:p>
    <w:p w:rsidR="00D814C1" w:rsidRPr="00D814C1" w:rsidRDefault="00D814C1" w:rsidP="00D814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bCs/>
          <w:sz w:val="28"/>
          <w:szCs w:val="28"/>
        </w:rPr>
      </w:pPr>
      <w:r w:rsidRPr="00D814C1">
        <w:rPr>
          <w:rFonts w:ascii="PT Astra Serif" w:hAnsi="PT Astra Serif" w:cs="PT Astra Serif"/>
          <w:bCs/>
          <w:sz w:val="28"/>
          <w:szCs w:val="28"/>
        </w:rPr>
        <w:t>Постановляю:</w:t>
      </w:r>
    </w:p>
    <w:p w:rsidR="00D814C1" w:rsidRPr="00D814C1" w:rsidRDefault="00D814C1" w:rsidP="00D814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r>
        <w:rPr>
          <w:rFonts w:ascii="PT Astra Serif" w:hAnsi="PT Astra Serif" w:cs="PT Astra Serif"/>
          <w:bCs/>
          <w:sz w:val="28"/>
          <w:szCs w:val="28"/>
        </w:rPr>
        <w:t xml:space="preserve">1. Внести в постановление </w:t>
      </w:r>
      <w:r w:rsidRPr="00D814C1">
        <w:rPr>
          <w:rFonts w:ascii="PT Astra Serif" w:hAnsi="PT Astra Serif" w:cs="PT Astra Serif"/>
          <w:bCs/>
          <w:sz w:val="28"/>
          <w:szCs w:val="28"/>
        </w:rPr>
        <w:t>Губернатора Ульяновской области от 1</w:t>
      </w:r>
      <w:r>
        <w:rPr>
          <w:rFonts w:ascii="PT Astra Serif" w:hAnsi="PT Astra Serif" w:cs="PT Astra Serif"/>
          <w:bCs/>
          <w:sz w:val="28"/>
          <w:szCs w:val="28"/>
        </w:rPr>
        <w:t>6</w:t>
      </w:r>
      <w:r w:rsidRPr="00D814C1">
        <w:rPr>
          <w:rFonts w:ascii="PT Astra Serif" w:hAnsi="PT Astra Serif" w:cs="PT Astra Serif"/>
          <w:bCs/>
          <w:sz w:val="28"/>
          <w:szCs w:val="28"/>
        </w:rPr>
        <w:t>.</w:t>
      </w:r>
      <w:r>
        <w:rPr>
          <w:rFonts w:ascii="PT Astra Serif" w:hAnsi="PT Astra Serif" w:cs="PT Astra Serif"/>
          <w:bCs/>
          <w:sz w:val="28"/>
          <w:szCs w:val="28"/>
        </w:rPr>
        <w:t>03</w:t>
      </w:r>
      <w:r w:rsidRPr="00D814C1">
        <w:rPr>
          <w:rFonts w:ascii="PT Astra Serif" w:hAnsi="PT Astra Serif" w:cs="PT Astra Serif"/>
          <w:bCs/>
          <w:sz w:val="28"/>
          <w:szCs w:val="28"/>
        </w:rPr>
        <w:t>.20</w:t>
      </w:r>
      <w:r>
        <w:rPr>
          <w:rFonts w:ascii="PT Astra Serif" w:hAnsi="PT Astra Serif" w:cs="PT Astra Serif"/>
          <w:bCs/>
          <w:sz w:val="28"/>
          <w:szCs w:val="28"/>
        </w:rPr>
        <w:t>17№ 30</w:t>
      </w:r>
      <w:r w:rsidRPr="00D814C1">
        <w:rPr>
          <w:rFonts w:ascii="PT Astra Serif" w:hAnsi="PT Astra Serif" w:cs="PT Astra Serif"/>
          <w:bCs/>
          <w:sz w:val="28"/>
          <w:szCs w:val="28"/>
        </w:rPr>
        <w:t xml:space="preserve"> «</w:t>
      </w:r>
      <w:r w:rsidRPr="00D814C1">
        <w:rPr>
          <w:rFonts w:ascii="PT Astra Serif" w:hAnsi="PT Astra Serif" w:cs="PT Astra Serif"/>
          <w:sz w:val="28"/>
          <w:szCs w:val="28"/>
        </w:rPr>
        <w:t>О порядке проведения регионального этапа Всероссийского конкурса «Лучшая муниципальная практика</w:t>
      </w:r>
      <w:r w:rsidR="00032B04">
        <w:rPr>
          <w:rFonts w:ascii="PT Astra Serif" w:hAnsi="PT Astra Serif" w:cs="PT Astra Serif"/>
          <w:sz w:val="28"/>
          <w:szCs w:val="28"/>
        </w:rPr>
        <w:t>»</w:t>
      </w:r>
      <w:r w:rsidRPr="00D814C1">
        <w:rPr>
          <w:rFonts w:ascii="PT Astra Serif" w:hAnsi="PT Astra Serif" w:cs="PT Astra Serif"/>
          <w:bCs/>
          <w:sz w:val="28"/>
          <w:szCs w:val="28"/>
        </w:rPr>
        <w:t>следующие изменения:</w:t>
      </w:r>
    </w:p>
    <w:p w:rsidR="00D814C1" w:rsidRDefault="00D814C1" w:rsidP="00D814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814C1">
        <w:rPr>
          <w:rFonts w:ascii="PT Astra Serif" w:hAnsi="PT Astra Serif" w:cs="PT Astra Serif"/>
          <w:bCs/>
          <w:sz w:val="28"/>
          <w:szCs w:val="28"/>
        </w:rPr>
        <w:t>1)</w:t>
      </w:r>
      <w:r w:rsidR="00112334">
        <w:rPr>
          <w:rFonts w:ascii="PT Astra Serif" w:hAnsi="PT Astra Serif" w:cs="PT Astra Serif"/>
          <w:bCs/>
          <w:sz w:val="28"/>
          <w:szCs w:val="28"/>
        </w:rPr>
        <w:t>в</w:t>
      </w:r>
      <w:r>
        <w:rPr>
          <w:rFonts w:ascii="PT Astra Serif" w:hAnsi="PT Astra Serif" w:cs="PT Astra Serif"/>
          <w:bCs/>
          <w:sz w:val="28"/>
          <w:szCs w:val="28"/>
        </w:rPr>
        <w:t xml:space="preserve"> пункте 2 слова</w:t>
      </w:r>
      <w:r w:rsidRPr="00D814C1">
        <w:rPr>
          <w:rFonts w:ascii="PT Astra Serif" w:hAnsi="PT Astra Serif" w:cs="PT Astra Serif"/>
          <w:bCs/>
          <w:sz w:val="28"/>
          <w:szCs w:val="28"/>
        </w:rPr>
        <w:t xml:space="preserve"> «</w:t>
      </w:r>
      <w:r w:rsidRPr="00D814C1">
        <w:rPr>
          <w:rFonts w:ascii="PT Astra Serif" w:hAnsi="PT Astra Serif"/>
          <w:sz w:val="28"/>
          <w:szCs w:val="28"/>
        </w:rPr>
        <w:t>муниципальной политики администрации Губернатора Ульяновской</w:t>
      </w:r>
      <w:r w:rsidR="005370E4">
        <w:rPr>
          <w:rFonts w:ascii="PT Astra Serif" w:hAnsi="PT Astra Serif"/>
          <w:sz w:val="28"/>
          <w:szCs w:val="28"/>
        </w:rPr>
        <w:t xml:space="preserve"> области</w:t>
      </w:r>
      <w:r w:rsidRPr="00D814C1">
        <w:rPr>
          <w:rFonts w:ascii="PT Astra Serif" w:hAnsi="PT Astra Serif"/>
          <w:sz w:val="28"/>
          <w:szCs w:val="28"/>
        </w:rPr>
        <w:t>» заменить словами «</w:t>
      </w:r>
      <w:r>
        <w:rPr>
          <w:rFonts w:ascii="PT Astra Serif" w:hAnsi="PT Astra Serif"/>
          <w:sz w:val="28"/>
          <w:szCs w:val="28"/>
        </w:rPr>
        <w:t>администрации Губернатора Ульяновской области по социально-экономическому развитию муниципальных образований»;</w:t>
      </w:r>
    </w:p>
    <w:p w:rsidR="00112334" w:rsidRDefault="00D814C1" w:rsidP="00112334">
      <w:pPr>
        <w:pStyle w:val="ConsPlusTitle"/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 w:rsidRPr="00112334">
        <w:rPr>
          <w:rFonts w:ascii="PT Astra Serif" w:hAnsi="PT Astra Serif"/>
          <w:b w:val="0"/>
          <w:sz w:val="28"/>
          <w:szCs w:val="28"/>
        </w:rPr>
        <w:t xml:space="preserve">2) </w:t>
      </w:r>
      <w:r w:rsidR="00112334" w:rsidRPr="00112334">
        <w:rPr>
          <w:rFonts w:ascii="PT Astra Serif" w:hAnsi="PT Astra Serif"/>
          <w:b w:val="0"/>
          <w:sz w:val="28"/>
          <w:szCs w:val="28"/>
        </w:rPr>
        <w:t xml:space="preserve">в </w:t>
      </w:r>
      <w:r w:rsidR="00112334">
        <w:rPr>
          <w:rFonts w:ascii="PT Astra Serif" w:hAnsi="PT Astra Serif"/>
          <w:b w:val="0"/>
          <w:sz w:val="28"/>
          <w:szCs w:val="28"/>
        </w:rPr>
        <w:t>Положени</w:t>
      </w:r>
      <w:r w:rsidR="00B03442">
        <w:rPr>
          <w:rFonts w:ascii="PT Astra Serif" w:hAnsi="PT Astra Serif"/>
          <w:b w:val="0"/>
          <w:sz w:val="28"/>
          <w:szCs w:val="28"/>
        </w:rPr>
        <w:t>и</w:t>
      </w:r>
      <w:r w:rsidR="00112334">
        <w:rPr>
          <w:rFonts w:ascii="PT Astra Serif" w:hAnsi="PT Astra Serif"/>
          <w:b w:val="0"/>
          <w:sz w:val="28"/>
          <w:szCs w:val="28"/>
        </w:rPr>
        <w:t xml:space="preserve"> о порядке проведения регионального</w:t>
      </w:r>
      <w:r w:rsidR="00032B04">
        <w:rPr>
          <w:rFonts w:ascii="PT Astra Serif" w:hAnsi="PT Astra Serif"/>
          <w:b w:val="0"/>
          <w:sz w:val="28"/>
          <w:szCs w:val="28"/>
        </w:rPr>
        <w:t xml:space="preserve"> этапа</w:t>
      </w:r>
      <w:r w:rsidR="00112334">
        <w:rPr>
          <w:rFonts w:ascii="PT Astra Serif" w:hAnsi="PT Astra Serif"/>
          <w:b w:val="0"/>
          <w:sz w:val="28"/>
          <w:szCs w:val="28"/>
        </w:rPr>
        <w:t xml:space="preserve"> всероссийского конкурса «Лучшая муниципальная практика»:</w:t>
      </w:r>
    </w:p>
    <w:p w:rsidR="00112334" w:rsidRPr="00032B04" w:rsidRDefault="00112334" w:rsidP="00112334">
      <w:pPr>
        <w:pStyle w:val="ConsPlusTitle"/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 w:rsidRPr="00032B04">
        <w:rPr>
          <w:rFonts w:ascii="PT Astra Serif" w:hAnsi="PT Astra Serif"/>
          <w:b w:val="0"/>
          <w:sz w:val="28"/>
          <w:szCs w:val="28"/>
        </w:rPr>
        <w:t>а) в пункте 9:</w:t>
      </w:r>
    </w:p>
    <w:p w:rsidR="00B03442" w:rsidRDefault="00B03442" w:rsidP="00B034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</w:t>
      </w:r>
      <w:r w:rsidR="00112334" w:rsidRPr="00032B04">
        <w:rPr>
          <w:rFonts w:ascii="PT Astra Serif" w:hAnsi="PT Astra Serif"/>
          <w:sz w:val="28"/>
          <w:szCs w:val="28"/>
        </w:rPr>
        <w:t>подпункт</w:t>
      </w:r>
      <w:r>
        <w:rPr>
          <w:rFonts w:ascii="PT Astra Serif" w:hAnsi="PT Astra Serif"/>
          <w:sz w:val="28"/>
          <w:szCs w:val="28"/>
        </w:rPr>
        <w:t xml:space="preserve">е </w:t>
      </w:r>
      <w:r w:rsidR="00112334" w:rsidRPr="00032B04">
        <w:rPr>
          <w:rFonts w:ascii="PT Astra Serif" w:hAnsi="PT Astra Serif"/>
          <w:sz w:val="28"/>
          <w:szCs w:val="28"/>
        </w:rPr>
        <w:t xml:space="preserve">1 </w:t>
      </w:r>
      <w:r>
        <w:rPr>
          <w:rFonts w:ascii="PT Astra Serif" w:hAnsi="PT Astra Serif"/>
          <w:sz w:val="28"/>
          <w:szCs w:val="28"/>
        </w:rPr>
        <w:t>слова «</w:t>
      </w:r>
      <w:r>
        <w:rPr>
          <w:rFonts w:ascii="PT Astra Serif" w:hAnsi="PT Astra Serif" w:cs="PT Astra Serif"/>
          <w:sz w:val="28"/>
          <w:szCs w:val="28"/>
        </w:rPr>
        <w:t>энергетики, жилищно-коммунального комплекса и городской среды» заменить словами «имущественных отношений и архитектуры», слова «строительства и архитектуры» заменить словами «</w:t>
      </w:r>
      <w:r w:rsidRPr="009E4CE1">
        <w:rPr>
          <w:rFonts w:ascii="PT Astra Serif" w:hAnsi="PT Astra Serif"/>
          <w:bCs/>
          <w:sz w:val="28"/>
          <w:szCs w:val="28"/>
        </w:rPr>
        <w:t>жилищно-коммунального хозяйства и строительства</w:t>
      </w:r>
      <w:r>
        <w:rPr>
          <w:rFonts w:ascii="PT Astra Serif" w:hAnsi="PT Astra Serif"/>
          <w:bCs/>
          <w:sz w:val="28"/>
          <w:szCs w:val="28"/>
        </w:rPr>
        <w:t>»</w:t>
      </w:r>
    </w:p>
    <w:p w:rsidR="009E4CE1" w:rsidRDefault="009E4CE1" w:rsidP="009E4C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Calibri"/>
          <w:bCs/>
          <w:sz w:val="28"/>
          <w:szCs w:val="28"/>
        </w:rPr>
        <w:t>в подпункте 3 слов</w:t>
      </w:r>
      <w:r w:rsidR="00B03442">
        <w:rPr>
          <w:rFonts w:ascii="PT Astra Serif" w:hAnsi="PT Astra Serif" w:cs="Calibri"/>
          <w:bCs/>
          <w:sz w:val="28"/>
          <w:szCs w:val="28"/>
        </w:rPr>
        <w:t>о</w:t>
      </w:r>
      <w:r w:rsidRPr="009E4CE1">
        <w:rPr>
          <w:rFonts w:ascii="PT Astra Serif" w:hAnsi="PT Astra Serif" w:cs="Calibri"/>
          <w:bCs/>
          <w:sz w:val="28"/>
          <w:szCs w:val="28"/>
        </w:rPr>
        <w:t>«</w:t>
      </w:r>
      <w:r w:rsidRPr="009E4CE1">
        <w:rPr>
          <w:rFonts w:ascii="PT Astra Serif" w:hAnsi="PT Astra Serif"/>
          <w:sz w:val="28"/>
          <w:szCs w:val="28"/>
        </w:rPr>
        <w:t>муниципальной»</w:t>
      </w:r>
      <w:r>
        <w:rPr>
          <w:rFonts w:ascii="PT Astra Serif" w:hAnsi="PT Astra Serif"/>
          <w:sz w:val="28"/>
          <w:szCs w:val="28"/>
        </w:rPr>
        <w:t xml:space="preserve"> заменить слов</w:t>
      </w:r>
      <w:r w:rsidR="00B03442">
        <w:rPr>
          <w:rFonts w:ascii="PT Astra Serif" w:hAnsi="PT Astra Serif"/>
          <w:sz w:val="28"/>
          <w:szCs w:val="28"/>
        </w:rPr>
        <w:t>ом</w:t>
      </w:r>
      <w:r>
        <w:rPr>
          <w:rFonts w:ascii="PT Astra Serif" w:hAnsi="PT Astra Serif"/>
          <w:sz w:val="28"/>
          <w:szCs w:val="28"/>
        </w:rPr>
        <w:t xml:space="preserve"> «внутренней»;</w:t>
      </w:r>
    </w:p>
    <w:p w:rsidR="009E4CE1" w:rsidRDefault="002B3869" w:rsidP="009E4C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Calibri"/>
          <w:bCs/>
          <w:sz w:val="28"/>
          <w:szCs w:val="28"/>
        </w:rPr>
      </w:pPr>
      <w:r>
        <w:rPr>
          <w:rFonts w:ascii="PT Astra Serif" w:hAnsi="PT Astra Serif" w:cs="Calibri"/>
          <w:bCs/>
          <w:sz w:val="28"/>
          <w:szCs w:val="28"/>
        </w:rPr>
        <w:t xml:space="preserve">в подпункте 5 </w:t>
      </w:r>
      <w:r w:rsidRPr="002B3869">
        <w:rPr>
          <w:rFonts w:ascii="PT Astra Serif" w:hAnsi="PT Astra Serif" w:cs="Calibri"/>
          <w:bCs/>
          <w:sz w:val="28"/>
          <w:szCs w:val="28"/>
        </w:rPr>
        <w:t>слова «</w:t>
      </w:r>
      <w:r w:rsidRPr="002B3869">
        <w:rPr>
          <w:rFonts w:ascii="PT Astra Serif" w:hAnsi="PT Astra Serif"/>
          <w:sz w:val="28"/>
          <w:szCs w:val="28"/>
        </w:rPr>
        <w:t>энергетики, жилищно-коммунального комплекса и городской среды» заменить</w:t>
      </w:r>
      <w:r w:rsidRPr="009E4CE1">
        <w:rPr>
          <w:rFonts w:ascii="PT Astra Serif" w:hAnsi="PT Astra Serif"/>
          <w:sz w:val="28"/>
          <w:szCs w:val="28"/>
        </w:rPr>
        <w:t xml:space="preserve"> словами «</w:t>
      </w:r>
      <w:r w:rsidRPr="009E4CE1">
        <w:rPr>
          <w:rFonts w:ascii="PT Astra Serif" w:hAnsi="PT Astra Serif" w:cs="Calibri"/>
          <w:bCs/>
          <w:sz w:val="28"/>
          <w:szCs w:val="28"/>
        </w:rPr>
        <w:t>жилищно-коммунального хозяйства и строительства»;</w:t>
      </w:r>
    </w:p>
    <w:p w:rsidR="00A91A1D" w:rsidRDefault="00E31B25" w:rsidP="009E4C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Calibri"/>
          <w:bCs/>
          <w:sz w:val="28"/>
          <w:szCs w:val="28"/>
        </w:rPr>
      </w:pPr>
      <w:r>
        <w:rPr>
          <w:rFonts w:ascii="PT Astra Serif" w:hAnsi="PT Astra Serif" w:cs="Calibri"/>
          <w:bCs/>
          <w:sz w:val="28"/>
          <w:szCs w:val="28"/>
        </w:rPr>
        <w:t>б</w:t>
      </w:r>
      <w:r w:rsidR="00A91A1D">
        <w:rPr>
          <w:rFonts w:ascii="PT Astra Serif" w:hAnsi="PT Astra Serif" w:cs="Calibri"/>
          <w:bCs/>
          <w:sz w:val="28"/>
          <w:szCs w:val="28"/>
        </w:rPr>
        <w:t xml:space="preserve">) </w:t>
      </w:r>
      <w:r w:rsidR="00A91A1D" w:rsidRPr="00A91A1D">
        <w:rPr>
          <w:rFonts w:ascii="PT Astra Serif" w:hAnsi="PT Astra Serif" w:cs="Calibri"/>
          <w:bCs/>
          <w:sz w:val="28"/>
          <w:szCs w:val="28"/>
        </w:rPr>
        <w:t>в пункте 12</w:t>
      </w:r>
      <w:r w:rsidR="00A91A1D">
        <w:rPr>
          <w:rFonts w:ascii="PT Astra Serif" w:hAnsi="PT Astra Serif" w:cs="Calibri"/>
          <w:bCs/>
          <w:sz w:val="28"/>
          <w:szCs w:val="28"/>
        </w:rPr>
        <w:t>:</w:t>
      </w:r>
    </w:p>
    <w:p w:rsidR="00A91A1D" w:rsidRDefault="00A91A1D" w:rsidP="009E4C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Calibri"/>
          <w:bCs/>
          <w:sz w:val="28"/>
          <w:szCs w:val="28"/>
        </w:rPr>
        <w:t xml:space="preserve">в абзаце </w:t>
      </w:r>
      <w:r w:rsidR="00B03442">
        <w:rPr>
          <w:rFonts w:ascii="PT Astra Serif" w:hAnsi="PT Astra Serif" w:cs="Calibri"/>
          <w:bCs/>
          <w:sz w:val="28"/>
          <w:szCs w:val="28"/>
        </w:rPr>
        <w:t xml:space="preserve">первом </w:t>
      </w:r>
      <w:r>
        <w:rPr>
          <w:rFonts w:ascii="PT Astra Serif" w:hAnsi="PT Astra Serif" w:cs="Calibri"/>
          <w:bCs/>
          <w:sz w:val="28"/>
          <w:szCs w:val="28"/>
        </w:rPr>
        <w:t>с</w:t>
      </w:r>
      <w:r w:rsidRPr="00A91A1D">
        <w:rPr>
          <w:rFonts w:ascii="PT Astra Serif" w:hAnsi="PT Astra Serif" w:cs="Calibri"/>
          <w:bCs/>
          <w:sz w:val="28"/>
          <w:szCs w:val="28"/>
        </w:rPr>
        <w:t>лова «</w:t>
      </w:r>
      <w:r w:rsidRPr="00A91A1D">
        <w:rPr>
          <w:rFonts w:ascii="PT Astra Serif" w:hAnsi="PT Astra Serif"/>
          <w:sz w:val="28"/>
          <w:szCs w:val="28"/>
        </w:rPr>
        <w:t>- руководитель администрации Губернатора Ульяновской области» исключить;</w:t>
      </w:r>
    </w:p>
    <w:p w:rsidR="00A91A1D" w:rsidRDefault="00A91A1D" w:rsidP="009E4C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91A1D">
        <w:rPr>
          <w:rFonts w:ascii="PT Astra Serif" w:hAnsi="PT Astra Serif"/>
          <w:sz w:val="28"/>
          <w:szCs w:val="28"/>
        </w:rPr>
        <w:t xml:space="preserve">вабзаце </w:t>
      </w:r>
      <w:r w:rsidR="00B03442" w:rsidRPr="00A91A1D">
        <w:rPr>
          <w:rFonts w:ascii="PT Astra Serif" w:hAnsi="PT Astra Serif"/>
          <w:sz w:val="28"/>
          <w:szCs w:val="28"/>
        </w:rPr>
        <w:t xml:space="preserve">втором </w:t>
      </w:r>
      <w:r w:rsidRPr="00A91A1D">
        <w:rPr>
          <w:rFonts w:ascii="PT Astra Serif" w:hAnsi="PT Astra Serif"/>
          <w:sz w:val="28"/>
          <w:szCs w:val="28"/>
        </w:rPr>
        <w:t>слова «муниципальной политики администрации Губернатора Ульяновской области» заменить словами «администрации Губернатора Ульяновской области по социально-экономическому развитию муниципальных образований»</w:t>
      </w:r>
      <w:r w:rsidR="00582F55">
        <w:rPr>
          <w:rFonts w:ascii="PT Astra Serif" w:hAnsi="PT Astra Serif"/>
          <w:sz w:val="28"/>
          <w:szCs w:val="28"/>
        </w:rPr>
        <w:t>.</w:t>
      </w:r>
    </w:p>
    <w:p w:rsidR="00032B04" w:rsidRDefault="00032B04" w:rsidP="00032B04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PT Astra Serif" w:hAnsi="PT Astra Serif" w:cs="Times New Roman"/>
          <w:bCs/>
          <w:sz w:val="28"/>
          <w:szCs w:val="28"/>
        </w:rPr>
      </w:pPr>
      <w:r>
        <w:rPr>
          <w:rFonts w:ascii="PT Astra Serif" w:hAnsi="PT Astra Serif" w:cs="Times New Roman"/>
          <w:bCs/>
          <w:color w:val="000000" w:themeColor="text1"/>
          <w:sz w:val="28"/>
          <w:szCs w:val="28"/>
          <w:shd w:val="clear" w:color="auto" w:fill="FFFFFF"/>
        </w:rPr>
        <w:t>2</w:t>
      </w:r>
      <w:r w:rsidRPr="00B87142">
        <w:rPr>
          <w:rFonts w:ascii="PT Astra Serif" w:hAnsi="PT Astra Serif" w:cs="Times New Roman"/>
          <w:bCs/>
          <w:color w:val="000000" w:themeColor="text1"/>
          <w:sz w:val="28"/>
          <w:szCs w:val="28"/>
          <w:shd w:val="clear" w:color="auto" w:fill="FFFFFF"/>
        </w:rPr>
        <w:t>.</w:t>
      </w:r>
      <w:r w:rsidRPr="00B87142">
        <w:rPr>
          <w:rFonts w:ascii="PT Astra Serif" w:hAnsi="PT Astra Serif" w:cs="Times New Roman"/>
          <w:bCs/>
          <w:sz w:val="28"/>
          <w:szCs w:val="28"/>
        </w:rPr>
        <w:t xml:space="preserve"> Настоящ</w:t>
      </w:r>
      <w:r>
        <w:rPr>
          <w:rFonts w:ascii="PT Astra Serif" w:hAnsi="PT Astra Serif" w:cs="Times New Roman"/>
          <w:bCs/>
          <w:sz w:val="28"/>
          <w:szCs w:val="28"/>
        </w:rPr>
        <w:t>ий указ</w:t>
      </w:r>
      <w:r w:rsidRPr="00B87142">
        <w:rPr>
          <w:rFonts w:ascii="PT Astra Serif" w:hAnsi="PT Astra Serif" w:cs="Times New Roman"/>
          <w:bCs/>
          <w:sz w:val="28"/>
          <w:szCs w:val="28"/>
        </w:rPr>
        <w:t xml:space="preserve"> вступает в</w:t>
      </w:r>
      <w:r>
        <w:rPr>
          <w:rFonts w:ascii="PT Astra Serif" w:hAnsi="PT Astra Serif" w:cs="Times New Roman"/>
          <w:bCs/>
          <w:sz w:val="28"/>
          <w:szCs w:val="28"/>
        </w:rPr>
        <w:t xml:space="preserve"> силу на следующий день после дняего официального опубликования.</w:t>
      </w:r>
    </w:p>
    <w:p w:rsidR="00032B04" w:rsidRDefault="00032B04" w:rsidP="009E4C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032B04" w:rsidRDefault="00032B04" w:rsidP="009E4C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032B04" w:rsidRDefault="00032B04" w:rsidP="009E4C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D814C1" w:rsidRPr="00D814C1" w:rsidRDefault="00032B04" w:rsidP="000227C4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b/>
          <w:bCs/>
          <w:color w:val="000000" w:themeColor="text1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Губернатор области                                                                    А.Ю.Русских</w:t>
      </w:r>
    </w:p>
    <w:p w:rsidR="00AF4D29" w:rsidRPr="008D0986" w:rsidRDefault="00AF4D29" w:rsidP="00AF4D29">
      <w:pPr>
        <w:shd w:val="clear" w:color="auto" w:fill="FFFFFF" w:themeFill="background1"/>
        <w:suppressAutoHyphens/>
        <w:spacing w:after="0" w:line="240" w:lineRule="auto"/>
        <w:jc w:val="center"/>
        <w:rPr>
          <w:rFonts w:ascii="PT Astra Serif" w:hAnsi="PT Astra Serif"/>
          <w:b/>
          <w:bCs/>
          <w:color w:val="000000" w:themeColor="text1"/>
          <w:sz w:val="28"/>
          <w:szCs w:val="28"/>
        </w:rPr>
      </w:pPr>
    </w:p>
    <w:sectPr w:rsidR="00AF4D29" w:rsidRPr="008D0986" w:rsidSect="00BB6D55"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346B" w:rsidRDefault="002E346B" w:rsidP="00863B38">
      <w:pPr>
        <w:spacing w:after="0" w:line="240" w:lineRule="auto"/>
      </w:pPr>
      <w:r>
        <w:separator/>
      </w:r>
    </w:p>
  </w:endnote>
  <w:endnote w:type="continuationSeparator" w:id="1">
    <w:p w:rsidR="002E346B" w:rsidRDefault="002E346B" w:rsidP="00863B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charset w:val="CC"/>
    <w:family w:val="roman"/>
    <w:pitch w:val="variable"/>
    <w:sig w:usb0="00000207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346B" w:rsidRDefault="002E346B" w:rsidP="00863B38">
      <w:pPr>
        <w:spacing w:after="0" w:line="240" w:lineRule="auto"/>
      </w:pPr>
      <w:r>
        <w:separator/>
      </w:r>
    </w:p>
  </w:footnote>
  <w:footnote w:type="continuationSeparator" w:id="1">
    <w:p w:rsidR="002E346B" w:rsidRDefault="002E346B" w:rsidP="00863B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777B9"/>
    <w:multiLevelType w:val="hybridMultilevel"/>
    <w:tmpl w:val="7E54FA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AE22A19"/>
    <w:multiLevelType w:val="hybridMultilevel"/>
    <w:tmpl w:val="44E45688"/>
    <w:lvl w:ilvl="0" w:tplc="C3FE79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87276C1"/>
    <w:multiLevelType w:val="hybridMultilevel"/>
    <w:tmpl w:val="10ACDAA6"/>
    <w:lvl w:ilvl="0" w:tplc="CF7E893A">
      <w:start w:val="1"/>
      <w:numFmt w:val="decimal"/>
      <w:lvlText w:val="%1)"/>
      <w:lvlJc w:val="left"/>
      <w:pPr>
        <w:ind w:left="5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2" w:hanging="360"/>
      </w:pPr>
    </w:lvl>
    <w:lvl w:ilvl="2" w:tplc="0419001B" w:tentative="1">
      <w:start w:val="1"/>
      <w:numFmt w:val="lowerRoman"/>
      <w:lvlText w:val="%3."/>
      <w:lvlJc w:val="right"/>
      <w:pPr>
        <w:ind w:left="1992" w:hanging="180"/>
      </w:pPr>
    </w:lvl>
    <w:lvl w:ilvl="3" w:tplc="0419000F" w:tentative="1">
      <w:start w:val="1"/>
      <w:numFmt w:val="decimal"/>
      <w:lvlText w:val="%4."/>
      <w:lvlJc w:val="left"/>
      <w:pPr>
        <w:ind w:left="2712" w:hanging="360"/>
      </w:pPr>
    </w:lvl>
    <w:lvl w:ilvl="4" w:tplc="04190019" w:tentative="1">
      <w:start w:val="1"/>
      <w:numFmt w:val="lowerLetter"/>
      <w:lvlText w:val="%5."/>
      <w:lvlJc w:val="left"/>
      <w:pPr>
        <w:ind w:left="3432" w:hanging="360"/>
      </w:pPr>
    </w:lvl>
    <w:lvl w:ilvl="5" w:tplc="0419001B" w:tentative="1">
      <w:start w:val="1"/>
      <w:numFmt w:val="lowerRoman"/>
      <w:lvlText w:val="%6."/>
      <w:lvlJc w:val="right"/>
      <w:pPr>
        <w:ind w:left="4152" w:hanging="180"/>
      </w:pPr>
    </w:lvl>
    <w:lvl w:ilvl="6" w:tplc="0419000F" w:tentative="1">
      <w:start w:val="1"/>
      <w:numFmt w:val="decimal"/>
      <w:lvlText w:val="%7."/>
      <w:lvlJc w:val="left"/>
      <w:pPr>
        <w:ind w:left="4872" w:hanging="360"/>
      </w:pPr>
    </w:lvl>
    <w:lvl w:ilvl="7" w:tplc="04190019" w:tentative="1">
      <w:start w:val="1"/>
      <w:numFmt w:val="lowerLetter"/>
      <w:lvlText w:val="%8."/>
      <w:lvlJc w:val="left"/>
      <w:pPr>
        <w:ind w:left="5592" w:hanging="360"/>
      </w:pPr>
    </w:lvl>
    <w:lvl w:ilvl="8" w:tplc="0419001B" w:tentative="1">
      <w:start w:val="1"/>
      <w:numFmt w:val="lowerRoman"/>
      <w:lvlText w:val="%9."/>
      <w:lvlJc w:val="right"/>
      <w:pPr>
        <w:ind w:left="6312" w:hanging="180"/>
      </w:pPr>
    </w:lvl>
  </w:abstractNum>
  <w:abstractNum w:abstractNumId="3">
    <w:nsid w:val="35DB4E32"/>
    <w:multiLevelType w:val="hybridMultilevel"/>
    <w:tmpl w:val="C664884A"/>
    <w:lvl w:ilvl="0" w:tplc="417A416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76D7D80"/>
    <w:multiLevelType w:val="hybridMultilevel"/>
    <w:tmpl w:val="11AEA18A"/>
    <w:lvl w:ilvl="0" w:tplc="96D612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A2556AE"/>
    <w:multiLevelType w:val="hybridMultilevel"/>
    <w:tmpl w:val="049C45EA"/>
    <w:lvl w:ilvl="0" w:tplc="845409B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5A2149C"/>
    <w:multiLevelType w:val="hybridMultilevel"/>
    <w:tmpl w:val="A87E8FB2"/>
    <w:lvl w:ilvl="0" w:tplc="F858EE12">
      <w:start w:val="1"/>
      <w:numFmt w:val="decimal"/>
      <w:lvlText w:val="%1)"/>
      <w:lvlJc w:val="left"/>
      <w:pPr>
        <w:ind w:left="123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10E4B0B"/>
    <w:multiLevelType w:val="hybridMultilevel"/>
    <w:tmpl w:val="51A8175A"/>
    <w:lvl w:ilvl="0" w:tplc="ABE85D5A">
      <w:start w:val="1"/>
      <w:numFmt w:val="decimal"/>
      <w:lvlText w:val="%1."/>
      <w:lvlJc w:val="left"/>
      <w:pPr>
        <w:ind w:left="90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527B6EB0"/>
    <w:multiLevelType w:val="hybridMultilevel"/>
    <w:tmpl w:val="F69EACDE"/>
    <w:lvl w:ilvl="0" w:tplc="8846897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4076746"/>
    <w:multiLevelType w:val="hybridMultilevel"/>
    <w:tmpl w:val="6660DD1C"/>
    <w:lvl w:ilvl="0" w:tplc="722A3584">
      <w:start w:val="2"/>
      <w:numFmt w:val="decimal"/>
      <w:lvlText w:val="%1)"/>
      <w:lvlJc w:val="left"/>
      <w:pPr>
        <w:ind w:left="1068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52C35BD"/>
    <w:multiLevelType w:val="hybridMultilevel"/>
    <w:tmpl w:val="C8A62C92"/>
    <w:lvl w:ilvl="0" w:tplc="0D467994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A410CCF"/>
    <w:multiLevelType w:val="hybridMultilevel"/>
    <w:tmpl w:val="23A27A32"/>
    <w:lvl w:ilvl="0" w:tplc="FF68D4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963B86"/>
    <w:multiLevelType w:val="hybridMultilevel"/>
    <w:tmpl w:val="86C8076A"/>
    <w:lvl w:ilvl="0" w:tplc="FF68D4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70E266D"/>
    <w:multiLevelType w:val="hybridMultilevel"/>
    <w:tmpl w:val="86C8076A"/>
    <w:lvl w:ilvl="0" w:tplc="FF68D4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9"/>
  </w:num>
  <w:num w:numId="5">
    <w:abstractNumId w:val="4"/>
  </w:num>
  <w:num w:numId="6">
    <w:abstractNumId w:val="8"/>
  </w:num>
  <w:num w:numId="7">
    <w:abstractNumId w:val="13"/>
  </w:num>
  <w:num w:numId="8">
    <w:abstractNumId w:val="11"/>
  </w:num>
  <w:num w:numId="9">
    <w:abstractNumId w:val="6"/>
  </w:num>
  <w:num w:numId="10">
    <w:abstractNumId w:val="12"/>
  </w:num>
  <w:num w:numId="11">
    <w:abstractNumId w:val="10"/>
  </w:num>
  <w:num w:numId="12">
    <w:abstractNumId w:val="3"/>
  </w:num>
  <w:num w:numId="13">
    <w:abstractNumId w:val="0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21238D"/>
    <w:rsid w:val="00004843"/>
    <w:rsid w:val="00010D69"/>
    <w:rsid w:val="0002003D"/>
    <w:rsid w:val="000227C4"/>
    <w:rsid w:val="00030350"/>
    <w:rsid w:val="00031365"/>
    <w:rsid w:val="00032B04"/>
    <w:rsid w:val="00041E53"/>
    <w:rsid w:val="0004574F"/>
    <w:rsid w:val="00055581"/>
    <w:rsid w:val="0006053A"/>
    <w:rsid w:val="00063C58"/>
    <w:rsid w:val="00066AF0"/>
    <w:rsid w:val="00067919"/>
    <w:rsid w:val="00082D2B"/>
    <w:rsid w:val="00093099"/>
    <w:rsid w:val="000933B6"/>
    <w:rsid w:val="000A4FA1"/>
    <w:rsid w:val="000A7EB6"/>
    <w:rsid w:val="000B7E00"/>
    <w:rsid w:val="000C4921"/>
    <w:rsid w:val="000E492D"/>
    <w:rsid w:val="001035A9"/>
    <w:rsid w:val="001058DC"/>
    <w:rsid w:val="0011225E"/>
    <w:rsid w:val="00112334"/>
    <w:rsid w:val="00126344"/>
    <w:rsid w:val="00137715"/>
    <w:rsid w:val="001428E2"/>
    <w:rsid w:val="00164E39"/>
    <w:rsid w:val="00166226"/>
    <w:rsid w:val="001839B9"/>
    <w:rsid w:val="001863DC"/>
    <w:rsid w:val="0018691B"/>
    <w:rsid w:val="0019389B"/>
    <w:rsid w:val="00195ABF"/>
    <w:rsid w:val="00197EFB"/>
    <w:rsid w:val="001B439E"/>
    <w:rsid w:val="001B652B"/>
    <w:rsid w:val="001C4A7D"/>
    <w:rsid w:val="001D3024"/>
    <w:rsid w:val="001E209B"/>
    <w:rsid w:val="00202B9F"/>
    <w:rsid w:val="002059D4"/>
    <w:rsid w:val="0021238D"/>
    <w:rsid w:val="0023535D"/>
    <w:rsid w:val="0024063B"/>
    <w:rsid w:val="0024217D"/>
    <w:rsid w:val="0024766F"/>
    <w:rsid w:val="00247AE3"/>
    <w:rsid w:val="00250ADE"/>
    <w:rsid w:val="002602D2"/>
    <w:rsid w:val="00266512"/>
    <w:rsid w:val="0027075D"/>
    <w:rsid w:val="00272576"/>
    <w:rsid w:val="00280D6A"/>
    <w:rsid w:val="00284913"/>
    <w:rsid w:val="00293E42"/>
    <w:rsid w:val="00295B6A"/>
    <w:rsid w:val="002A2257"/>
    <w:rsid w:val="002A48FD"/>
    <w:rsid w:val="002B3869"/>
    <w:rsid w:val="002C1A62"/>
    <w:rsid w:val="002E1023"/>
    <w:rsid w:val="002E1835"/>
    <w:rsid w:val="002E346B"/>
    <w:rsid w:val="002E7477"/>
    <w:rsid w:val="002F50AE"/>
    <w:rsid w:val="0030568B"/>
    <w:rsid w:val="00313896"/>
    <w:rsid w:val="0032489A"/>
    <w:rsid w:val="003262DE"/>
    <w:rsid w:val="00351D85"/>
    <w:rsid w:val="00360B56"/>
    <w:rsid w:val="003671FB"/>
    <w:rsid w:val="0037287F"/>
    <w:rsid w:val="00386474"/>
    <w:rsid w:val="003905D5"/>
    <w:rsid w:val="00397C39"/>
    <w:rsid w:val="003A5942"/>
    <w:rsid w:val="003B479E"/>
    <w:rsid w:val="003C743C"/>
    <w:rsid w:val="003E0B64"/>
    <w:rsid w:val="003E1476"/>
    <w:rsid w:val="003E3ACC"/>
    <w:rsid w:val="003F2771"/>
    <w:rsid w:val="004214B5"/>
    <w:rsid w:val="00423822"/>
    <w:rsid w:val="0042471A"/>
    <w:rsid w:val="00425AA9"/>
    <w:rsid w:val="00431B9C"/>
    <w:rsid w:val="00434620"/>
    <w:rsid w:val="0044318F"/>
    <w:rsid w:val="00450FC1"/>
    <w:rsid w:val="00456993"/>
    <w:rsid w:val="0046192A"/>
    <w:rsid w:val="00463898"/>
    <w:rsid w:val="00466A48"/>
    <w:rsid w:val="004717F9"/>
    <w:rsid w:val="00477D29"/>
    <w:rsid w:val="00477F04"/>
    <w:rsid w:val="00480BCD"/>
    <w:rsid w:val="0048124D"/>
    <w:rsid w:val="004A6684"/>
    <w:rsid w:val="004B1B51"/>
    <w:rsid w:val="004B225C"/>
    <w:rsid w:val="004C1E46"/>
    <w:rsid w:val="004C52FF"/>
    <w:rsid w:val="004D042D"/>
    <w:rsid w:val="004D153A"/>
    <w:rsid w:val="004E2AA5"/>
    <w:rsid w:val="004E607A"/>
    <w:rsid w:val="0051538F"/>
    <w:rsid w:val="005370E4"/>
    <w:rsid w:val="0054166A"/>
    <w:rsid w:val="005436C3"/>
    <w:rsid w:val="0055077A"/>
    <w:rsid w:val="00566ADC"/>
    <w:rsid w:val="00582F55"/>
    <w:rsid w:val="00592ECB"/>
    <w:rsid w:val="0059475B"/>
    <w:rsid w:val="005A0B17"/>
    <w:rsid w:val="005C1C1C"/>
    <w:rsid w:val="005C33F1"/>
    <w:rsid w:val="005E466A"/>
    <w:rsid w:val="005F1268"/>
    <w:rsid w:val="005F13AA"/>
    <w:rsid w:val="005F5412"/>
    <w:rsid w:val="005F7B44"/>
    <w:rsid w:val="00604446"/>
    <w:rsid w:val="00611B03"/>
    <w:rsid w:val="00616249"/>
    <w:rsid w:val="00622A0F"/>
    <w:rsid w:val="006417F2"/>
    <w:rsid w:val="0064327E"/>
    <w:rsid w:val="00653600"/>
    <w:rsid w:val="00653D16"/>
    <w:rsid w:val="00657481"/>
    <w:rsid w:val="00662F25"/>
    <w:rsid w:val="00663330"/>
    <w:rsid w:val="00667142"/>
    <w:rsid w:val="00667953"/>
    <w:rsid w:val="006771AA"/>
    <w:rsid w:val="00677B42"/>
    <w:rsid w:val="00682D10"/>
    <w:rsid w:val="00683AFC"/>
    <w:rsid w:val="00690A39"/>
    <w:rsid w:val="00693C0C"/>
    <w:rsid w:val="006A2886"/>
    <w:rsid w:val="006D262F"/>
    <w:rsid w:val="006D3D93"/>
    <w:rsid w:val="006D5A21"/>
    <w:rsid w:val="006F1C56"/>
    <w:rsid w:val="006F66EF"/>
    <w:rsid w:val="00710F3D"/>
    <w:rsid w:val="007110C6"/>
    <w:rsid w:val="007160B0"/>
    <w:rsid w:val="00716BA3"/>
    <w:rsid w:val="007216E6"/>
    <w:rsid w:val="00731D20"/>
    <w:rsid w:val="007332BD"/>
    <w:rsid w:val="0074564E"/>
    <w:rsid w:val="00752AD8"/>
    <w:rsid w:val="0076212A"/>
    <w:rsid w:val="00765D70"/>
    <w:rsid w:val="0077340D"/>
    <w:rsid w:val="007736A1"/>
    <w:rsid w:val="00773BE2"/>
    <w:rsid w:val="0078614B"/>
    <w:rsid w:val="00792CB4"/>
    <w:rsid w:val="007A0ABE"/>
    <w:rsid w:val="007A7989"/>
    <w:rsid w:val="007C3DDC"/>
    <w:rsid w:val="007E115D"/>
    <w:rsid w:val="007E6F42"/>
    <w:rsid w:val="007F0130"/>
    <w:rsid w:val="007F6ABC"/>
    <w:rsid w:val="007F7738"/>
    <w:rsid w:val="007F7EA7"/>
    <w:rsid w:val="00810277"/>
    <w:rsid w:val="00810641"/>
    <w:rsid w:val="00813B37"/>
    <w:rsid w:val="00824823"/>
    <w:rsid w:val="008415FB"/>
    <w:rsid w:val="00851CBB"/>
    <w:rsid w:val="00863B38"/>
    <w:rsid w:val="00870FFA"/>
    <w:rsid w:val="008856A8"/>
    <w:rsid w:val="00886586"/>
    <w:rsid w:val="008875BB"/>
    <w:rsid w:val="008A01A2"/>
    <w:rsid w:val="008D0986"/>
    <w:rsid w:val="008D697B"/>
    <w:rsid w:val="008E3F91"/>
    <w:rsid w:val="008E7AB4"/>
    <w:rsid w:val="008F275D"/>
    <w:rsid w:val="008F74FF"/>
    <w:rsid w:val="008F7E9E"/>
    <w:rsid w:val="00901D29"/>
    <w:rsid w:val="00901DB0"/>
    <w:rsid w:val="0090320D"/>
    <w:rsid w:val="00903AE6"/>
    <w:rsid w:val="009057F8"/>
    <w:rsid w:val="00906017"/>
    <w:rsid w:val="0090769E"/>
    <w:rsid w:val="00930C76"/>
    <w:rsid w:val="00934870"/>
    <w:rsid w:val="00942F87"/>
    <w:rsid w:val="00950724"/>
    <w:rsid w:val="00951F1F"/>
    <w:rsid w:val="00952499"/>
    <w:rsid w:val="0095301F"/>
    <w:rsid w:val="0096264E"/>
    <w:rsid w:val="00963D93"/>
    <w:rsid w:val="00977615"/>
    <w:rsid w:val="009A188B"/>
    <w:rsid w:val="009A286B"/>
    <w:rsid w:val="009A7449"/>
    <w:rsid w:val="009C3F28"/>
    <w:rsid w:val="009E23FE"/>
    <w:rsid w:val="009E2A50"/>
    <w:rsid w:val="009E4CE1"/>
    <w:rsid w:val="009E5EB8"/>
    <w:rsid w:val="009F5D69"/>
    <w:rsid w:val="00A07B1D"/>
    <w:rsid w:val="00A27364"/>
    <w:rsid w:val="00A308E8"/>
    <w:rsid w:val="00A37942"/>
    <w:rsid w:val="00A455C6"/>
    <w:rsid w:val="00A45E3C"/>
    <w:rsid w:val="00A50022"/>
    <w:rsid w:val="00A5088E"/>
    <w:rsid w:val="00A63BE8"/>
    <w:rsid w:val="00A65D43"/>
    <w:rsid w:val="00A67311"/>
    <w:rsid w:val="00A70B2B"/>
    <w:rsid w:val="00A74401"/>
    <w:rsid w:val="00A75140"/>
    <w:rsid w:val="00A91A1D"/>
    <w:rsid w:val="00A94220"/>
    <w:rsid w:val="00A94F9E"/>
    <w:rsid w:val="00A95B9C"/>
    <w:rsid w:val="00AB30EF"/>
    <w:rsid w:val="00AB4489"/>
    <w:rsid w:val="00AC1E32"/>
    <w:rsid w:val="00AF1168"/>
    <w:rsid w:val="00AF3D0D"/>
    <w:rsid w:val="00AF4D29"/>
    <w:rsid w:val="00B03442"/>
    <w:rsid w:val="00B05056"/>
    <w:rsid w:val="00B05B4F"/>
    <w:rsid w:val="00B070D9"/>
    <w:rsid w:val="00B14F66"/>
    <w:rsid w:val="00B3615B"/>
    <w:rsid w:val="00B667BB"/>
    <w:rsid w:val="00B67F8B"/>
    <w:rsid w:val="00B71130"/>
    <w:rsid w:val="00B8121B"/>
    <w:rsid w:val="00B83461"/>
    <w:rsid w:val="00B87142"/>
    <w:rsid w:val="00B93182"/>
    <w:rsid w:val="00BB6D55"/>
    <w:rsid w:val="00BB71DB"/>
    <w:rsid w:val="00BC1362"/>
    <w:rsid w:val="00BC4A21"/>
    <w:rsid w:val="00BC4F2C"/>
    <w:rsid w:val="00BD0D61"/>
    <w:rsid w:val="00BE2CEB"/>
    <w:rsid w:val="00BE6832"/>
    <w:rsid w:val="00BF14C1"/>
    <w:rsid w:val="00BF3FDC"/>
    <w:rsid w:val="00C00284"/>
    <w:rsid w:val="00C03CF8"/>
    <w:rsid w:val="00C04A11"/>
    <w:rsid w:val="00C079DB"/>
    <w:rsid w:val="00C15278"/>
    <w:rsid w:val="00C30A4C"/>
    <w:rsid w:val="00C4268A"/>
    <w:rsid w:val="00C44406"/>
    <w:rsid w:val="00C45617"/>
    <w:rsid w:val="00C51D55"/>
    <w:rsid w:val="00C54D96"/>
    <w:rsid w:val="00C61FEF"/>
    <w:rsid w:val="00C65C03"/>
    <w:rsid w:val="00C6608D"/>
    <w:rsid w:val="00C80786"/>
    <w:rsid w:val="00C82617"/>
    <w:rsid w:val="00C844D4"/>
    <w:rsid w:val="00C84AAD"/>
    <w:rsid w:val="00C87BCE"/>
    <w:rsid w:val="00C91A54"/>
    <w:rsid w:val="00CB7624"/>
    <w:rsid w:val="00CC4339"/>
    <w:rsid w:val="00CE62B9"/>
    <w:rsid w:val="00CF1533"/>
    <w:rsid w:val="00CF4748"/>
    <w:rsid w:val="00CF595F"/>
    <w:rsid w:val="00D04BB3"/>
    <w:rsid w:val="00D106ED"/>
    <w:rsid w:val="00D21922"/>
    <w:rsid w:val="00D35456"/>
    <w:rsid w:val="00D368F2"/>
    <w:rsid w:val="00D5627D"/>
    <w:rsid w:val="00D63539"/>
    <w:rsid w:val="00D67AAD"/>
    <w:rsid w:val="00D814C1"/>
    <w:rsid w:val="00D83500"/>
    <w:rsid w:val="00DA33A7"/>
    <w:rsid w:val="00DA40AC"/>
    <w:rsid w:val="00DC759C"/>
    <w:rsid w:val="00DD68FD"/>
    <w:rsid w:val="00DE1460"/>
    <w:rsid w:val="00E001A8"/>
    <w:rsid w:val="00E030B2"/>
    <w:rsid w:val="00E0612C"/>
    <w:rsid w:val="00E105C5"/>
    <w:rsid w:val="00E106F2"/>
    <w:rsid w:val="00E10F94"/>
    <w:rsid w:val="00E13EA0"/>
    <w:rsid w:val="00E21AC6"/>
    <w:rsid w:val="00E23FAC"/>
    <w:rsid w:val="00E31B25"/>
    <w:rsid w:val="00E3423F"/>
    <w:rsid w:val="00E35BDD"/>
    <w:rsid w:val="00E553F9"/>
    <w:rsid w:val="00E86D28"/>
    <w:rsid w:val="00E91869"/>
    <w:rsid w:val="00EA0F7B"/>
    <w:rsid w:val="00EA3262"/>
    <w:rsid w:val="00EA3C38"/>
    <w:rsid w:val="00EB6196"/>
    <w:rsid w:val="00ED5C4B"/>
    <w:rsid w:val="00EE3CAD"/>
    <w:rsid w:val="00EE5CC0"/>
    <w:rsid w:val="00EF0C6D"/>
    <w:rsid w:val="00F0553B"/>
    <w:rsid w:val="00F065D2"/>
    <w:rsid w:val="00F1324D"/>
    <w:rsid w:val="00F17506"/>
    <w:rsid w:val="00F2053A"/>
    <w:rsid w:val="00F225C3"/>
    <w:rsid w:val="00F40528"/>
    <w:rsid w:val="00F4793A"/>
    <w:rsid w:val="00F54461"/>
    <w:rsid w:val="00F56F34"/>
    <w:rsid w:val="00F749B4"/>
    <w:rsid w:val="00F9398D"/>
    <w:rsid w:val="00F95583"/>
    <w:rsid w:val="00FA2651"/>
    <w:rsid w:val="00FA3BC8"/>
    <w:rsid w:val="00FA731F"/>
    <w:rsid w:val="00FC7BE1"/>
    <w:rsid w:val="00FE0F08"/>
    <w:rsid w:val="00FE4F43"/>
    <w:rsid w:val="00FF30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3F9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553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553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F77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F7738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752AD8"/>
    <w:rPr>
      <w:color w:val="0000FF"/>
      <w:u w:val="single"/>
    </w:rPr>
  </w:style>
  <w:style w:type="numbering" w:customStyle="1" w:styleId="1">
    <w:name w:val="Нет списка1"/>
    <w:next w:val="a2"/>
    <w:uiPriority w:val="99"/>
    <w:semiHidden/>
    <w:unhideWhenUsed/>
    <w:rsid w:val="00752AD8"/>
  </w:style>
  <w:style w:type="character" w:styleId="a6">
    <w:name w:val="FollowedHyperlink"/>
    <w:basedOn w:val="a0"/>
    <w:uiPriority w:val="99"/>
    <w:semiHidden/>
    <w:unhideWhenUsed/>
    <w:rsid w:val="00752AD8"/>
    <w:rPr>
      <w:color w:val="954F72"/>
      <w:u w:val="single"/>
    </w:rPr>
  </w:style>
  <w:style w:type="paragraph" w:customStyle="1" w:styleId="xl65">
    <w:name w:val="xl65"/>
    <w:basedOn w:val="a"/>
    <w:rsid w:val="00752AD8"/>
    <w:pPr>
      <w:spacing w:before="100" w:beforeAutospacing="1" w:after="100" w:afterAutospacing="1" w:line="240" w:lineRule="auto"/>
    </w:pPr>
    <w:rPr>
      <w:rFonts w:ascii="PT Astra Serif" w:eastAsia="Times New Roman" w:hAnsi="PT Astra Serif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752A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PT Astra Serif" w:eastAsia="Times New Roman" w:hAnsi="PT Astra Serif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752A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752A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752A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PT Astra Serif" w:eastAsia="Times New Roman" w:hAnsi="PT Astra Serif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752A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PT Astra Serif" w:eastAsia="Times New Roman" w:hAnsi="PT Astra Serif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752A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PT Astra Serif" w:eastAsia="Times New Roman" w:hAnsi="PT Astra Serif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752A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PT Astra Serif" w:eastAsia="Times New Roman" w:hAnsi="PT Astra Serif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752A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PT Astra Serif" w:eastAsia="Times New Roman" w:hAnsi="PT Astra Serif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690A39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863B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63B38"/>
  </w:style>
  <w:style w:type="paragraph" w:styleId="aa">
    <w:name w:val="footer"/>
    <w:basedOn w:val="a"/>
    <w:link w:val="ab"/>
    <w:uiPriority w:val="99"/>
    <w:unhideWhenUsed/>
    <w:rsid w:val="00863B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63B38"/>
  </w:style>
  <w:style w:type="table" w:styleId="ac">
    <w:name w:val="Table Grid"/>
    <w:basedOn w:val="a1"/>
    <w:uiPriority w:val="39"/>
    <w:rsid w:val="001428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Strong"/>
    <w:basedOn w:val="a0"/>
    <w:uiPriority w:val="22"/>
    <w:qFormat/>
    <w:rsid w:val="00386474"/>
    <w:rPr>
      <w:b/>
      <w:bCs/>
    </w:rPr>
  </w:style>
  <w:style w:type="paragraph" w:styleId="ae">
    <w:name w:val="Normal (Web)"/>
    <w:basedOn w:val="a"/>
    <w:uiPriority w:val="99"/>
    <w:unhideWhenUsed/>
    <w:rsid w:val="004346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6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5E093-B1FA-4AAB-B274-24CE746A9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енкова Элла Сергеевна</dc:creator>
  <cp:lastModifiedBy>Olga</cp:lastModifiedBy>
  <cp:revision>2</cp:revision>
  <cp:lastPrinted>2022-04-07T10:48:00Z</cp:lastPrinted>
  <dcterms:created xsi:type="dcterms:W3CDTF">2022-04-15T06:54:00Z</dcterms:created>
  <dcterms:modified xsi:type="dcterms:W3CDTF">2022-04-15T06:54:00Z</dcterms:modified>
</cp:coreProperties>
</file>